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2A5BD" w14:textId="77777777" w:rsidR="00376065" w:rsidRDefault="00376065" w:rsidP="00BD5BA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8A0C2F8" w14:textId="152625BE" w:rsidR="00BD5BAA" w:rsidRDefault="00BD5BAA" w:rsidP="00BD5B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437F">
        <w:rPr>
          <w:rFonts w:asciiTheme="minorHAnsi" w:hAnsiTheme="minorHAnsi" w:cstheme="minorHAnsi"/>
          <w:b/>
          <w:sz w:val="28"/>
          <w:szCs w:val="28"/>
        </w:rPr>
        <w:t xml:space="preserve">REQUERIMENTO </w:t>
      </w:r>
    </w:p>
    <w:p w14:paraId="2065B837" w14:textId="77777777" w:rsidR="001D0FBB" w:rsidRPr="0090437F" w:rsidRDefault="001D0FBB" w:rsidP="00BD5BA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6485A7" w14:textId="3964CA65" w:rsidR="00BD5BAA" w:rsidRPr="00E24CE4" w:rsidRDefault="00BD5BAA" w:rsidP="00BD5BAA">
      <w:pPr>
        <w:rPr>
          <w:rFonts w:asciiTheme="minorHAnsi" w:hAnsiTheme="minorHAnsi" w:cstheme="minorHAnsi"/>
          <w:sz w:val="24"/>
        </w:rPr>
      </w:pPr>
      <w:proofErr w:type="gramStart"/>
      <w:r w:rsidRPr="00E24CE4">
        <w:rPr>
          <w:rFonts w:asciiTheme="minorHAnsi" w:hAnsiTheme="minorHAnsi" w:cstheme="minorHAnsi"/>
          <w:sz w:val="24"/>
        </w:rPr>
        <w:t xml:space="preserve">( </w:t>
      </w:r>
      <w:r w:rsidR="003E2DCF">
        <w:rPr>
          <w:rFonts w:asciiTheme="minorHAnsi" w:hAnsiTheme="minorHAnsi" w:cstheme="minorHAnsi"/>
          <w:sz w:val="24"/>
        </w:rPr>
        <w:t xml:space="preserve"> </w:t>
      </w:r>
      <w:r w:rsidR="00936728">
        <w:rPr>
          <w:rFonts w:asciiTheme="minorHAnsi" w:hAnsiTheme="minorHAnsi" w:cstheme="minorHAnsi"/>
          <w:sz w:val="24"/>
        </w:rPr>
        <w:t xml:space="preserve"> </w:t>
      </w:r>
      <w:r w:rsidRPr="00E24CE4">
        <w:rPr>
          <w:rFonts w:asciiTheme="minorHAnsi" w:hAnsiTheme="minorHAnsi" w:cstheme="minorHAnsi"/>
          <w:sz w:val="24"/>
        </w:rPr>
        <w:t xml:space="preserve">   </w:t>
      </w:r>
      <w:proofErr w:type="gramEnd"/>
      <w:r w:rsidRPr="00E24CE4">
        <w:rPr>
          <w:rFonts w:asciiTheme="minorHAnsi" w:hAnsiTheme="minorHAnsi" w:cstheme="minorHAnsi"/>
          <w:sz w:val="24"/>
        </w:rPr>
        <w:t>) Autorização para realizar nova avaliação</w:t>
      </w:r>
    </w:p>
    <w:p w14:paraId="6D681E2C" w14:textId="70D3275D" w:rsidR="00BD5BAA" w:rsidRPr="00E24CE4" w:rsidRDefault="00BD5BAA" w:rsidP="00BD5BAA">
      <w:pPr>
        <w:rPr>
          <w:rFonts w:asciiTheme="minorHAnsi" w:hAnsiTheme="minorHAnsi" w:cstheme="minorHAnsi"/>
          <w:sz w:val="24"/>
        </w:rPr>
      </w:pPr>
      <w:proofErr w:type="gramStart"/>
      <w:r w:rsidRPr="00E24CE4">
        <w:rPr>
          <w:rFonts w:asciiTheme="minorHAnsi" w:hAnsiTheme="minorHAnsi" w:cstheme="minorHAnsi"/>
          <w:sz w:val="24"/>
        </w:rPr>
        <w:t xml:space="preserve">(  </w:t>
      </w:r>
      <w:r w:rsidR="008637A7">
        <w:rPr>
          <w:rFonts w:asciiTheme="minorHAnsi" w:hAnsiTheme="minorHAnsi" w:cstheme="minorHAnsi"/>
          <w:sz w:val="24"/>
        </w:rPr>
        <w:t xml:space="preserve"> </w:t>
      </w:r>
      <w:r w:rsidRPr="00E24CE4">
        <w:rPr>
          <w:rFonts w:asciiTheme="minorHAnsi" w:hAnsiTheme="minorHAnsi" w:cstheme="minorHAnsi"/>
          <w:sz w:val="24"/>
        </w:rPr>
        <w:t xml:space="preserve">   </w:t>
      </w:r>
      <w:proofErr w:type="gramEnd"/>
      <w:r w:rsidRPr="00E24CE4">
        <w:rPr>
          <w:rFonts w:asciiTheme="minorHAnsi" w:hAnsiTheme="minorHAnsi" w:cstheme="minorHAnsi"/>
          <w:sz w:val="24"/>
        </w:rPr>
        <w:t>) Revisão da avaliação parcial</w:t>
      </w:r>
    </w:p>
    <w:p w14:paraId="4E5A7B44" w14:textId="3E8E36A5" w:rsidR="00BD5BAA" w:rsidRDefault="00BD5BAA" w:rsidP="00BD5BAA">
      <w:pPr>
        <w:rPr>
          <w:rFonts w:asciiTheme="minorHAnsi" w:hAnsiTheme="minorHAnsi" w:cstheme="minorHAnsi"/>
          <w:sz w:val="24"/>
        </w:rPr>
      </w:pPr>
      <w:proofErr w:type="gramStart"/>
      <w:r w:rsidRPr="00E24CE4">
        <w:rPr>
          <w:rFonts w:asciiTheme="minorHAnsi" w:hAnsiTheme="minorHAnsi" w:cstheme="minorHAnsi"/>
          <w:sz w:val="24"/>
        </w:rPr>
        <w:t xml:space="preserve">(  </w:t>
      </w:r>
      <w:r w:rsidR="008637A7">
        <w:rPr>
          <w:rFonts w:asciiTheme="minorHAnsi" w:hAnsiTheme="minorHAnsi" w:cstheme="minorHAnsi"/>
          <w:sz w:val="24"/>
        </w:rPr>
        <w:t xml:space="preserve"> </w:t>
      </w:r>
      <w:r w:rsidRPr="00E24CE4">
        <w:rPr>
          <w:rFonts w:asciiTheme="minorHAnsi" w:hAnsiTheme="minorHAnsi" w:cstheme="minorHAnsi"/>
          <w:sz w:val="24"/>
        </w:rPr>
        <w:t xml:space="preserve">   </w:t>
      </w:r>
      <w:proofErr w:type="gramEnd"/>
      <w:r w:rsidRPr="00E24CE4">
        <w:rPr>
          <w:rFonts w:asciiTheme="minorHAnsi" w:hAnsiTheme="minorHAnsi" w:cstheme="minorHAnsi"/>
          <w:sz w:val="24"/>
        </w:rPr>
        <w:t>) Revisão da avaliação final</w:t>
      </w:r>
    </w:p>
    <w:p w14:paraId="3E9C469D" w14:textId="77777777" w:rsidR="00A82688" w:rsidRPr="00E24CE4" w:rsidRDefault="00A82688" w:rsidP="00BD5BAA">
      <w:pPr>
        <w:rPr>
          <w:rFonts w:asciiTheme="minorHAnsi" w:hAnsiTheme="minorHAnsi" w:cstheme="minorHAnsi"/>
          <w:sz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58"/>
      </w:tblGrid>
      <w:tr w:rsidR="00CA2A07" w:rsidRPr="00E24CE4" w14:paraId="4B049D21" w14:textId="77777777" w:rsidTr="00D923E3">
        <w:trPr>
          <w:trHeight w:val="3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AE28" w14:textId="22C279E3" w:rsidR="00CA2A07" w:rsidRPr="00E24CE4" w:rsidRDefault="00CA2A07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E24CE4">
              <w:rPr>
                <w:rFonts w:asciiTheme="minorHAnsi" w:hAnsiTheme="minorHAnsi" w:cstheme="minorHAnsi"/>
                <w:sz w:val="24"/>
              </w:rPr>
              <w:t>Acadêmico(</w:t>
            </w:r>
            <w:proofErr w:type="gramEnd"/>
            <w:r w:rsidRPr="00E24CE4">
              <w:rPr>
                <w:rFonts w:asciiTheme="minorHAnsi" w:hAnsiTheme="minorHAnsi" w:cstheme="minorHAnsi"/>
                <w:sz w:val="24"/>
              </w:rPr>
              <w:t>a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E2F4" w14:textId="1B0E6049" w:rsidR="00CA2A07" w:rsidRPr="00E24CE4" w:rsidRDefault="00CA2A07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30521" w:rsidRPr="00E24CE4" w14:paraId="6DC5FDC4" w14:textId="77777777" w:rsidTr="00D923E3">
        <w:trPr>
          <w:trHeight w:val="4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0BE3" w14:textId="4AC8D2D7" w:rsidR="00730521" w:rsidRPr="00E24CE4" w:rsidRDefault="00730521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atrícul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C930" w14:textId="11909515" w:rsidR="00730521" w:rsidRPr="00E24CE4" w:rsidRDefault="00730521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BD5BAA" w:rsidRPr="00E24CE4" w14:paraId="0737FCB7" w14:textId="77777777" w:rsidTr="00D923E3">
        <w:trPr>
          <w:trHeight w:val="4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E9D0" w14:textId="77777777" w:rsidR="00BD5BAA" w:rsidRPr="00E24CE4" w:rsidRDefault="00BD5BAA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 w:rsidRPr="00E24CE4">
              <w:rPr>
                <w:rFonts w:asciiTheme="minorHAnsi" w:hAnsiTheme="minorHAnsi" w:cstheme="minorHAnsi"/>
                <w:sz w:val="24"/>
              </w:rPr>
              <w:t>Telefon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767B" w14:textId="72B401D2" w:rsidR="00BD5BAA" w:rsidRPr="00E24CE4" w:rsidRDefault="00BD5BAA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BD5BAA" w:rsidRPr="00E24CE4" w14:paraId="3079DB13" w14:textId="77777777" w:rsidTr="00D923E3">
        <w:trPr>
          <w:trHeight w:val="4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BC85" w14:textId="77777777" w:rsidR="00BD5BAA" w:rsidRPr="00E24CE4" w:rsidRDefault="00BD5BAA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 w:rsidRPr="00E24CE4">
              <w:rPr>
                <w:rFonts w:asciiTheme="minorHAnsi" w:hAnsiTheme="minorHAnsi" w:cstheme="minorHAnsi"/>
                <w:sz w:val="24"/>
              </w:rPr>
              <w:t>Endereç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EB18" w14:textId="77777777" w:rsidR="00BD5BAA" w:rsidRPr="00E24CE4" w:rsidRDefault="00BD5BAA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BD5BAA" w:rsidRPr="00E24CE4" w14:paraId="608BA8ED" w14:textId="77777777" w:rsidTr="00D923E3">
        <w:trPr>
          <w:trHeight w:val="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3C59" w14:textId="77777777" w:rsidR="00BD5BAA" w:rsidRPr="00E24CE4" w:rsidRDefault="00BD5BAA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 w:rsidRPr="00E24CE4">
              <w:rPr>
                <w:rFonts w:asciiTheme="minorHAnsi" w:hAnsiTheme="minorHAnsi" w:cstheme="minorHAnsi"/>
                <w:sz w:val="24"/>
              </w:rPr>
              <w:t>E-mail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F102" w14:textId="77777777" w:rsidR="00BD5BAA" w:rsidRPr="00E24CE4" w:rsidRDefault="00BD5BAA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A2A07" w:rsidRPr="00E24CE4" w14:paraId="0B649188" w14:textId="77777777" w:rsidTr="00D923E3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65B6" w14:textId="1F5E94FE" w:rsidR="00CA2A07" w:rsidRPr="00E24CE4" w:rsidRDefault="00D923E3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ódigo da d</w:t>
            </w:r>
            <w:r w:rsidR="00CA2A07" w:rsidRPr="00E24CE4">
              <w:rPr>
                <w:rFonts w:asciiTheme="minorHAnsi" w:hAnsiTheme="minorHAnsi" w:cstheme="minorHAnsi"/>
                <w:sz w:val="24"/>
              </w:rPr>
              <w:t>isciplina</w:t>
            </w:r>
            <w:r>
              <w:rPr>
                <w:rFonts w:asciiTheme="minorHAnsi" w:hAnsiTheme="minorHAnsi" w:cstheme="minorHAnsi"/>
                <w:sz w:val="24"/>
              </w:rPr>
              <w:t xml:space="preserve"> e turm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C8AE" w14:textId="7EB6C228" w:rsidR="00CA2A07" w:rsidRPr="00E24CE4" w:rsidRDefault="00CA2A07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BD5BAA" w:rsidRPr="00E24CE4" w14:paraId="34B1DF42" w14:textId="77777777" w:rsidTr="00D923E3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AEF9" w14:textId="77777777" w:rsidR="00BD5BAA" w:rsidRPr="00E24CE4" w:rsidRDefault="00BD5BAA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 w:rsidRPr="00E24CE4">
              <w:rPr>
                <w:rFonts w:asciiTheme="minorHAnsi" w:hAnsiTheme="minorHAnsi" w:cstheme="minorHAnsi"/>
                <w:sz w:val="24"/>
              </w:rPr>
              <w:t>Professor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3571" w14:textId="77777777" w:rsidR="00BD5BAA" w:rsidRPr="00E24CE4" w:rsidRDefault="00BD5BAA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BD5BAA" w:rsidRPr="00E24CE4" w14:paraId="1AAA6CE2" w14:textId="77777777" w:rsidTr="00D923E3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491A" w14:textId="37A54ED6" w:rsidR="00BD5BAA" w:rsidRPr="00E24CE4" w:rsidRDefault="00D923E3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ata e </w:t>
            </w:r>
            <w:r w:rsidR="00BD5BAA" w:rsidRPr="00E24CE4">
              <w:rPr>
                <w:rFonts w:asciiTheme="minorHAnsi" w:hAnsiTheme="minorHAnsi" w:cstheme="minorHAnsi"/>
                <w:sz w:val="24"/>
              </w:rPr>
              <w:t>hor</w:t>
            </w:r>
            <w:r w:rsidR="00A26E5C" w:rsidRPr="00E24CE4">
              <w:rPr>
                <w:rFonts w:asciiTheme="minorHAnsi" w:hAnsiTheme="minorHAnsi" w:cstheme="minorHAnsi"/>
                <w:sz w:val="24"/>
              </w:rPr>
              <w:t>a da avaliaçã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49AD" w14:textId="77777777" w:rsidR="00BD5BAA" w:rsidRPr="00E24CE4" w:rsidRDefault="00BD5BAA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BD5BAA" w:rsidRPr="00E24CE4" w14:paraId="1A4DD3A6" w14:textId="77777777" w:rsidTr="00D923E3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D778" w14:textId="77777777" w:rsidR="00BD5BAA" w:rsidRPr="00E24CE4" w:rsidRDefault="00BD5BAA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 w:rsidRPr="00E24CE4">
              <w:rPr>
                <w:rFonts w:asciiTheme="minorHAnsi" w:hAnsiTheme="minorHAnsi" w:cstheme="minorHAnsi"/>
                <w:sz w:val="24"/>
              </w:rPr>
              <w:t>Justificativ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1B5C" w14:textId="77777777" w:rsidR="00BD5BAA" w:rsidRDefault="00BD5BAA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0F62004" w14:textId="77777777" w:rsidR="00D923E3" w:rsidRDefault="00D923E3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B99E75E" w14:textId="329DC84B" w:rsidR="00D923E3" w:rsidRPr="00E24CE4" w:rsidRDefault="00D923E3" w:rsidP="00A82688">
            <w:pPr>
              <w:spacing w:line="200" w:lineRule="atLeast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C2F8C06" w14:textId="6C70ED28" w:rsidR="00BC040D" w:rsidRPr="00E24CE4" w:rsidRDefault="00BC040D" w:rsidP="00BC040D">
      <w:pPr>
        <w:rPr>
          <w:rFonts w:asciiTheme="minorHAnsi" w:hAnsiTheme="minorHAnsi" w:cstheme="minorHAnsi"/>
          <w:sz w:val="24"/>
        </w:rPr>
      </w:pPr>
      <w:proofErr w:type="spellStart"/>
      <w:r w:rsidRPr="00E24CE4">
        <w:rPr>
          <w:rFonts w:asciiTheme="minorHAnsi" w:hAnsiTheme="minorHAnsi" w:cstheme="minorHAnsi"/>
          <w:sz w:val="24"/>
        </w:rPr>
        <w:t>Obs</w:t>
      </w:r>
      <w:proofErr w:type="spellEnd"/>
      <w:r w:rsidRPr="00E24CE4">
        <w:rPr>
          <w:rFonts w:asciiTheme="minorHAnsi" w:hAnsiTheme="minorHAnsi" w:cstheme="minorHAnsi"/>
          <w:sz w:val="24"/>
        </w:rPr>
        <w:t xml:space="preserve">: </w:t>
      </w:r>
      <w:r w:rsidRPr="00E24CE4">
        <w:rPr>
          <w:rFonts w:asciiTheme="minorHAnsi" w:hAnsiTheme="minorHAnsi" w:cstheme="minorHAnsi"/>
          <w:i/>
          <w:sz w:val="24"/>
        </w:rPr>
        <w:t>Anexar</w:t>
      </w:r>
      <w:r>
        <w:rPr>
          <w:rFonts w:asciiTheme="minorHAnsi" w:hAnsiTheme="minorHAnsi" w:cstheme="minorHAnsi"/>
          <w:i/>
          <w:sz w:val="24"/>
        </w:rPr>
        <w:t>, quando houver,</w:t>
      </w:r>
      <w:r w:rsidRPr="00E24CE4">
        <w:rPr>
          <w:rFonts w:asciiTheme="minorHAnsi" w:hAnsiTheme="minorHAnsi" w:cstheme="minorHAnsi"/>
          <w:i/>
          <w:sz w:val="24"/>
        </w:rPr>
        <w:t xml:space="preserve"> documento que comprove a justificativa alegada.</w:t>
      </w:r>
    </w:p>
    <w:p w14:paraId="08082992" w14:textId="77777777" w:rsidR="00BC040D" w:rsidRDefault="00BC040D" w:rsidP="00BD5BAA">
      <w:pPr>
        <w:rPr>
          <w:rFonts w:asciiTheme="minorHAnsi" w:hAnsiTheme="minorHAnsi" w:cstheme="minorHAnsi"/>
          <w:sz w:val="24"/>
        </w:rPr>
      </w:pPr>
    </w:p>
    <w:p w14:paraId="1470BD3D" w14:textId="393C9F3D" w:rsidR="00BD5BAA" w:rsidRPr="00E24CE4" w:rsidRDefault="00BD5BAA" w:rsidP="00BD5BAA">
      <w:pPr>
        <w:rPr>
          <w:rFonts w:asciiTheme="minorHAnsi" w:hAnsiTheme="minorHAnsi" w:cstheme="minorHAnsi"/>
          <w:sz w:val="24"/>
        </w:rPr>
      </w:pPr>
      <w:r w:rsidRPr="00E24CE4">
        <w:rPr>
          <w:rFonts w:asciiTheme="minorHAnsi" w:hAnsiTheme="minorHAnsi" w:cstheme="minorHAnsi"/>
          <w:sz w:val="24"/>
        </w:rPr>
        <w:t>Nestes termos, com base no</w:t>
      </w:r>
      <w:r w:rsidR="001E1B07">
        <w:rPr>
          <w:rFonts w:asciiTheme="minorHAnsi" w:hAnsiTheme="minorHAnsi" w:cstheme="minorHAnsi"/>
          <w:sz w:val="24"/>
        </w:rPr>
        <w:t xml:space="preserve">s </w:t>
      </w:r>
      <w:r w:rsidRPr="00E24CE4">
        <w:rPr>
          <w:rFonts w:asciiTheme="minorHAnsi" w:hAnsiTheme="minorHAnsi" w:cstheme="minorHAnsi"/>
          <w:sz w:val="24"/>
        </w:rPr>
        <w:t>artigo</w:t>
      </w:r>
      <w:r w:rsidR="001E1B07">
        <w:rPr>
          <w:rFonts w:asciiTheme="minorHAnsi" w:hAnsiTheme="minorHAnsi" w:cstheme="minorHAnsi"/>
          <w:sz w:val="24"/>
        </w:rPr>
        <w:t>s</w:t>
      </w:r>
      <w:r w:rsidRPr="00E24CE4">
        <w:rPr>
          <w:rFonts w:asciiTheme="minorHAnsi" w:hAnsiTheme="minorHAnsi" w:cstheme="minorHAnsi"/>
          <w:sz w:val="24"/>
        </w:rPr>
        <w:t xml:space="preserve"> 7</w:t>
      </w:r>
      <w:r w:rsidR="001E1B07">
        <w:rPr>
          <w:rFonts w:asciiTheme="minorHAnsi" w:hAnsiTheme="minorHAnsi" w:cstheme="minorHAnsi"/>
          <w:sz w:val="24"/>
        </w:rPr>
        <w:t>3 e 74</w:t>
      </w:r>
      <w:r w:rsidRPr="00E24CE4">
        <w:rPr>
          <w:rFonts w:asciiTheme="minorHAnsi" w:hAnsiTheme="minorHAnsi" w:cstheme="minorHAnsi"/>
          <w:sz w:val="24"/>
        </w:rPr>
        <w:t xml:space="preserve"> da resolução nº 017/</w:t>
      </w:r>
      <w:proofErr w:type="spellStart"/>
      <w:r w:rsidRPr="00E24CE4">
        <w:rPr>
          <w:rFonts w:asciiTheme="minorHAnsi" w:hAnsiTheme="minorHAnsi" w:cstheme="minorHAnsi"/>
          <w:sz w:val="24"/>
        </w:rPr>
        <w:t>CUn</w:t>
      </w:r>
      <w:proofErr w:type="spellEnd"/>
      <w:r w:rsidRPr="00E24CE4">
        <w:rPr>
          <w:rFonts w:asciiTheme="minorHAnsi" w:hAnsiTheme="minorHAnsi" w:cstheme="minorHAnsi"/>
          <w:sz w:val="24"/>
        </w:rPr>
        <w:t>/97, pede deferimento para aplicação da avaliação em data posterior.</w:t>
      </w:r>
    </w:p>
    <w:p w14:paraId="441876AC" w14:textId="77777777" w:rsidR="00BD5BAA" w:rsidRPr="00E24CE4" w:rsidRDefault="00BD5BAA" w:rsidP="00BD5BAA">
      <w:pPr>
        <w:rPr>
          <w:rFonts w:asciiTheme="minorHAnsi" w:hAnsiTheme="minorHAnsi" w:cstheme="minorHAnsi"/>
          <w:sz w:val="24"/>
        </w:rPr>
      </w:pPr>
    </w:p>
    <w:p w14:paraId="798D7015" w14:textId="77777777" w:rsidR="00BD5BAA" w:rsidRPr="00E24CE4" w:rsidRDefault="00BD5BAA" w:rsidP="00BD5BAA">
      <w:pPr>
        <w:rPr>
          <w:rFonts w:asciiTheme="minorHAnsi" w:hAnsiTheme="minorHAnsi" w:cstheme="minorHAnsi"/>
          <w:sz w:val="24"/>
        </w:rPr>
      </w:pPr>
      <w:r w:rsidRPr="00E24CE4">
        <w:rPr>
          <w:rFonts w:asciiTheme="minorHAnsi" w:hAnsiTheme="minorHAnsi" w:cstheme="minorHAnsi"/>
          <w:sz w:val="24"/>
        </w:rPr>
        <w:t xml:space="preserve">Assinatura do(a) acadêmico(a): </w:t>
      </w:r>
    </w:p>
    <w:p w14:paraId="4211E065" w14:textId="77777777" w:rsidR="00BD5BAA" w:rsidRPr="00E24CE4" w:rsidRDefault="00BD5BAA" w:rsidP="00BD5BAA">
      <w:pPr>
        <w:rPr>
          <w:rFonts w:asciiTheme="minorHAnsi" w:hAnsiTheme="minorHAnsi" w:cstheme="minorHAnsi"/>
          <w:sz w:val="24"/>
        </w:rPr>
      </w:pPr>
    </w:p>
    <w:p w14:paraId="5D31663D" w14:textId="6C17F935" w:rsidR="00A82688" w:rsidRDefault="00A82688" w:rsidP="00BD5BAA">
      <w:pPr>
        <w:rPr>
          <w:rFonts w:asciiTheme="minorHAnsi" w:hAnsiTheme="minorHAnsi" w:cstheme="minorHAnsi"/>
          <w:sz w:val="24"/>
        </w:rPr>
      </w:pPr>
    </w:p>
    <w:p w14:paraId="6D003100" w14:textId="258A8910" w:rsidR="00BD5BAA" w:rsidRDefault="00BD5BAA" w:rsidP="00BD5BAA">
      <w:pPr>
        <w:rPr>
          <w:rFonts w:asciiTheme="minorHAnsi" w:hAnsiTheme="minorHAnsi" w:cstheme="minorHAnsi"/>
          <w:sz w:val="24"/>
        </w:rPr>
      </w:pPr>
      <w:r w:rsidRPr="00E24CE4">
        <w:rPr>
          <w:rFonts w:asciiTheme="minorHAnsi" w:hAnsiTheme="minorHAnsi" w:cstheme="minorHAnsi"/>
          <w:sz w:val="24"/>
        </w:rPr>
        <w:t>_______________________________</w:t>
      </w:r>
      <w:r w:rsidR="00F118F0">
        <w:rPr>
          <w:rFonts w:asciiTheme="minorHAnsi" w:hAnsiTheme="minorHAnsi" w:cstheme="minorHAnsi"/>
          <w:sz w:val="24"/>
        </w:rPr>
        <w:t xml:space="preserve">                                        </w:t>
      </w:r>
      <w:r w:rsidRPr="00E24CE4">
        <w:rPr>
          <w:rFonts w:asciiTheme="minorHAnsi" w:hAnsiTheme="minorHAnsi" w:cstheme="minorHAnsi"/>
          <w:sz w:val="24"/>
        </w:rPr>
        <w:t>Florianópolis, _</w:t>
      </w:r>
      <w:r w:rsidR="00AB7428">
        <w:rPr>
          <w:rFonts w:asciiTheme="minorHAnsi" w:hAnsiTheme="minorHAnsi" w:cstheme="minorHAnsi"/>
          <w:sz w:val="24"/>
        </w:rPr>
        <w:t>_</w:t>
      </w:r>
      <w:r w:rsidRPr="00E24CE4">
        <w:rPr>
          <w:rFonts w:asciiTheme="minorHAnsi" w:hAnsiTheme="minorHAnsi" w:cstheme="minorHAnsi"/>
          <w:sz w:val="24"/>
        </w:rPr>
        <w:t>__ / ___</w:t>
      </w:r>
      <w:proofErr w:type="gramStart"/>
      <w:r w:rsidRPr="00E24CE4">
        <w:rPr>
          <w:rFonts w:asciiTheme="minorHAnsi" w:hAnsiTheme="minorHAnsi" w:cstheme="minorHAnsi"/>
          <w:sz w:val="24"/>
        </w:rPr>
        <w:t xml:space="preserve">  </w:t>
      </w:r>
      <w:proofErr w:type="gramEnd"/>
      <w:r w:rsidRPr="00E24CE4">
        <w:rPr>
          <w:rFonts w:asciiTheme="minorHAnsi" w:hAnsiTheme="minorHAnsi" w:cstheme="minorHAnsi"/>
          <w:sz w:val="24"/>
        </w:rPr>
        <w:t>/ _____</w:t>
      </w:r>
    </w:p>
    <w:p w14:paraId="3B64CFD4" w14:textId="79B04CDD" w:rsidR="00BD5BAA" w:rsidRDefault="00BD5BAA" w:rsidP="00BD5BAA">
      <w:pPr>
        <w:rPr>
          <w:rFonts w:asciiTheme="minorHAnsi" w:hAnsiTheme="minorHAnsi" w:cstheme="minorHAnsi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BD5BAA" w:rsidRPr="00E24CE4" w14:paraId="3095734B" w14:textId="77777777" w:rsidTr="00013427">
        <w:trPr>
          <w:trHeight w:val="5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BC94" w14:textId="77777777" w:rsidR="00BD5BAA" w:rsidRPr="00D76EC3" w:rsidRDefault="00BD5BA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6E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recer da Chef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34F6" w14:textId="764EF739" w:rsidR="00BD5BAA" w:rsidRPr="00E24CE4" w:rsidRDefault="00BD5BAA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E24CE4">
              <w:rPr>
                <w:rFonts w:asciiTheme="minorHAnsi" w:hAnsiTheme="minorHAnsi" w:cstheme="minorHAnsi"/>
                <w:sz w:val="24"/>
              </w:rPr>
              <w:t xml:space="preserve">( </w:t>
            </w:r>
            <w:r w:rsidR="00854C9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A323D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24CE4">
              <w:rPr>
                <w:rFonts w:asciiTheme="minorHAnsi" w:hAnsiTheme="minorHAnsi" w:cstheme="minorHAnsi"/>
                <w:sz w:val="24"/>
              </w:rPr>
              <w:t xml:space="preserve">  </w:t>
            </w:r>
            <w:proofErr w:type="gramEnd"/>
            <w:r w:rsidRPr="00E24CE4">
              <w:rPr>
                <w:rFonts w:asciiTheme="minorHAnsi" w:hAnsiTheme="minorHAnsi" w:cstheme="minorHAnsi"/>
                <w:sz w:val="24"/>
              </w:rPr>
              <w:t>) Deferido</w:t>
            </w:r>
          </w:p>
          <w:p w14:paraId="1B1C87E1" w14:textId="4E6F3354" w:rsidR="00BD5BAA" w:rsidRPr="00E24CE4" w:rsidRDefault="00BD5BAA">
            <w:pPr>
              <w:rPr>
                <w:rFonts w:asciiTheme="minorHAnsi" w:hAnsiTheme="minorHAnsi" w:cstheme="minorHAnsi"/>
                <w:sz w:val="24"/>
              </w:rPr>
            </w:pPr>
            <w:r w:rsidRPr="00E24CE4">
              <w:rPr>
                <w:rFonts w:asciiTheme="minorHAnsi" w:hAnsiTheme="minorHAnsi" w:cstheme="minorHAnsi"/>
                <w:sz w:val="24"/>
              </w:rPr>
              <w:t>(     ) Indeferido</w:t>
            </w:r>
          </w:p>
        </w:tc>
      </w:tr>
      <w:tr w:rsidR="00BD5BAA" w:rsidRPr="00E24CE4" w14:paraId="10284AEB" w14:textId="77777777" w:rsidTr="00D923E3">
        <w:trPr>
          <w:trHeight w:val="9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D2B2" w14:textId="77777777" w:rsidR="00BD5BAA" w:rsidRPr="00E24CE4" w:rsidRDefault="00BD5BA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24CE4">
              <w:rPr>
                <w:rFonts w:asciiTheme="minorHAnsi" w:hAnsiTheme="minorHAnsi" w:cstheme="minorHAnsi"/>
                <w:sz w:val="24"/>
              </w:rPr>
              <w:t>Assinatu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F79" w14:textId="77777777" w:rsidR="00BD5BAA" w:rsidRDefault="00BD5BAA">
            <w:pPr>
              <w:rPr>
                <w:rFonts w:asciiTheme="minorHAnsi" w:hAnsiTheme="minorHAnsi" w:cstheme="minorHAnsi"/>
                <w:sz w:val="24"/>
              </w:rPr>
            </w:pPr>
          </w:p>
          <w:p w14:paraId="1FBAEC85" w14:textId="77777777" w:rsidR="00936728" w:rsidRDefault="00936728">
            <w:pPr>
              <w:rPr>
                <w:rFonts w:asciiTheme="minorHAnsi" w:hAnsiTheme="minorHAnsi" w:cstheme="minorHAnsi"/>
                <w:sz w:val="24"/>
              </w:rPr>
            </w:pPr>
          </w:p>
          <w:p w14:paraId="4CC3D752" w14:textId="02D344F7" w:rsidR="00936728" w:rsidRPr="00E24CE4" w:rsidRDefault="00936728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BBA4DD1" w14:textId="77777777" w:rsidR="00F54E55" w:rsidRDefault="00F54E55" w:rsidP="00875699">
      <w:pPr>
        <w:rPr>
          <w:rFonts w:asciiTheme="minorHAnsi" w:hAnsiTheme="minorHAnsi" w:cstheme="minorHAnsi"/>
          <w:sz w:val="24"/>
        </w:rPr>
      </w:pPr>
    </w:p>
    <w:sectPr w:rsidR="00F54E55" w:rsidSect="00D92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426" w:left="1440" w:header="47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6AB8F" w14:textId="77777777" w:rsidR="002C79CA" w:rsidRDefault="002C79CA" w:rsidP="009E61BF">
      <w:r>
        <w:separator/>
      </w:r>
    </w:p>
  </w:endnote>
  <w:endnote w:type="continuationSeparator" w:id="0">
    <w:p w14:paraId="42E1156C" w14:textId="77777777" w:rsidR="002C79CA" w:rsidRDefault="002C79CA" w:rsidP="009E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914BF" w14:textId="77777777" w:rsidR="003016C7" w:rsidRDefault="003016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43D46" w14:textId="77777777" w:rsidR="003016C7" w:rsidRDefault="003016C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A289" w14:textId="77777777" w:rsidR="003016C7" w:rsidRDefault="003016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9A8A4" w14:textId="77777777" w:rsidR="002C79CA" w:rsidRDefault="002C79CA" w:rsidP="009E61BF">
      <w:r>
        <w:separator/>
      </w:r>
    </w:p>
  </w:footnote>
  <w:footnote w:type="continuationSeparator" w:id="0">
    <w:p w14:paraId="3805D091" w14:textId="77777777" w:rsidR="002C79CA" w:rsidRDefault="002C79CA" w:rsidP="009E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2A4F" w14:textId="77777777" w:rsidR="003016C7" w:rsidRDefault="003016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E7DFF" w14:textId="12D4573D" w:rsidR="00CB4A8A" w:rsidRDefault="00CB4A8A">
    <w:pPr>
      <w:pStyle w:val="Cabealho"/>
    </w:pPr>
  </w:p>
  <w:p w14:paraId="77236A17" w14:textId="24A9F7A2" w:rsidR="00CB4A8A" w:rsidRDefault="00CB4A8A">
    <w:pPr>
      <w:pStyle w:val="Cabealho"/>
    </w:pPr>
  </w:p>
  <w:p w14:paraId="63BA4B78" w14:textId="77777777" w:rsidR="00CB4A8A" w:rsidRDefault="00CB4A8A" w:rsidP="00CB4A8A">
    <w:pPr>
      <w:tabs>
        <w:tab w:val="center" w:pos="4419"/>
        <w:tab w:val="right" w:pos="8838"/>
      </w:tabs>
      <w:jc w:val="center"/>
      <w:rPr>
        <w:rFonts w:eastAsia="Calibri" w:cs="Calibri"/>
        <w:sz w:val="24"/>
      </w:rPr>
    </w:pPr>
    <w:r>
      <w:rPr>
        <w:rFonts w:asciiTheme="minorHAnsi" w:eastAsiaTheme="minorEastAsia" w:hAnsiTheme="minorHAnsi" w:cstheme="minorBidi"/>
        <w:szCs w:val="22"/>
      </w:rPr>
      <w:object w:dxaOrig="16245" w:dyaOrig="16290" w14:anchorId="5A394FE1">
        <v:rect id="_x0000_i1025" style="width:62.25pt;height:63pt" o:ole="" o:preferrelative="t" stroked="f">
          <v:imagedata r:id="rId1" o:title=""/>
        </v:rect>
        <o:OLEObject Type="Embed" ProgID="StaticMetafile" ShapeID="_x0000_i1025" DrawAspect="Content" ObjectID="_1729078790" r:id="rId2"/>
      </w:object>
    </w:r>
  </w:p>
  <w:p w14:paraId="7CEE2789" w14:textId="77777777" w:rsidR="00CB4A8A" w:rsidRDefault="00CB4A8A" w:rsidP="00CB4A8A">
    <w:pPr>
      <w:tabs>
        <w:tab w:val="center" w:pos="4419"/>
        <w:tab w:val="right" w:pos="8838"/>
      </w:tabs>
      <w:jc w:val="center"/>
      <w:rPr>
        <w:rFonts w:eastAsia="Calibri" w:cs="Calibri"/>
        <w:sz w:val="24"/>
      </w:rPr>
    </w:pPr>
    <w:r>
      <w:rPr>
        <w:rFonts w:eastAsia="Calibri" w:cs="Calibri"/>
        <w:sz w:val="24"/>
      </w:rPr>
      <w:t xml:space="preserve">SERVIÇO PÚBLICO FEDERAL </w:t>
    </w:r>
  </w:p>
  <w:p w14:paraId="576FB704" w14:textId="77777777" w:rsidR="00CB4A8A" w:rsidRDefault="00CB4A8A" w:rsidP="00CB4A8A">
    <w:pPr>
      <w:tabs>
        <w:tab w:val="center" w:pos="4419"/>
        <w:tab w:val="right" w:pos="8838"/>
      </w:tabs>
      <w:jc w:val="center"/>
      <w:rPr>
        <w:rFonts w:eastAsia="Calibri" w:cs="Calibri"/>
        <w:sz w:val="24"/>
      </w:rPr>
    </w:pPr>
    <w:r>
      <w:rPr>
        <w:rFonts w:eastAsia="Calibri" w:cs="Calibri"/>
        <w:sz w:val="24"/>
      </w:rPr>
      <w:t xml:space="preserve">UNIVERSIDADE FEDERAL DE SANTA CATARINA </w:t>
    </w:r>
  </w:p>
  <w:p w14:paraId="73CD0538" w14:textId="77777777" w:rsidR="00CB4A8A" w:rsidRDefault="00CB4A8A" w:rsidP="00CB4A8A">
    <w:pPr>
      <w:tabs>
        <w:tab w:val="center" w:pos="4419"/>
        <w:tab w:val="right" w:pos="8838"/>
      </w:tabs>
      <w:jc w:val="center"/>
      <w:rPr>
        <w:rFonts w:eastAsia="Calibri" w:cs="Calibri"/>
        <w:sz w:val="24"/>
      </w:rPr>
    </w:pPr>
    <w:r>
      <w:rPr>
        <w:rFonts w:eastAsia="Calibri" w:cs="Calibri"/>
        <w:sz w:val="24"/>
      </w:rPr>
      <w:t xml:space="preserve">Centro de Ciências Físicas e Matemáticas – CFM </w:t>
    </w:r>
  </w:p>
  <w:p w14:paraId="1B4E1D59" w14:textId="77777777" w:rsidR="00CB4A8A" w:rsidRDefault="00CB4A8A" w:rsidP="00CB4A8A">
    <w:pPr>
      <w:tabs>
        <w:tab w:val="center" w:pos="4419"/>
        <w:tab w:val="right" w:pos="8838"/>
      </w:tabs>
      <w:jc w:val="center"/>
      <w:rPr>
        <w:rFonts w:eastAsia="Calibri" w:cs="Calibri"/>
        <w:sz w:val="24"/>
      </w:rPr>
    </w:pPr>
    <w:r>
      <w:rPr>
        <w:rFonts w:eastAsia="Calibri" w:cs="Calibri"/>
        <w:sz w:val="24"/>
      </w:rPr>
      <w:t>Departamento de Química</w:t>
    </w:r>
  </w:p>
  <w:p w14:paraId="1EC8974E" w14:textId="4F181FC9" w:rsidR="00CB4A8A" w:rsidRDefault="00305C6C" w:rsidP="00CB4A8A">
    <w:pPr>
      <w:tabs>
        <w:tab w:val="center" w:pos="4419"/>
        <w:tab w:val="right" w:pos="8838"/>
      </w:tabs>
      <w:jc w:val="center"/>
      <w:rPr>
        <w:rFonts w:eastAsia="Calibri" w:cs="Calibri"/>
        <w:sz w:val="24"/>
      </w:rPr>
    </w:pPr>
    <w:r>
      <w:rPr>
        <w:rFonts w:eastAsia="Calibri" w:cs="Calibri"/>
        <w:sz w:val="24"/>
      </w:rPr>
      <w:t xml:space="preserve">Telefone: (48) </w:t>
    </w:r>
    <w:r>
      <w:rPr>
        <w:rFonts w:eastAsia="Calibri" w:cs="Calibri"/>
        <w:sz w:val="24"/>
      </w:rPr>
      <w:t>3721-</w:t>
    </w:r>
    <w:r w:rsidR="003016C7">
      <w:rPr>
        <w:rFonts w:eastAsia="Calibri" w:cs="Calibri"/>
        <w:sz w:val="24"/>
      </w:rPr>
      <w:t>6852</w:t>
    </w:r>
    <w:bookmarkStart w:id="0" w:name="_GoBack"/>
    <w:bookmarkEnd w:id="0"/>
    <w:r w:rsidR="00CB4A8A">
      <w:rPr>
        <w:rFonts w:eastAsia="Calibri" w:cs="Calibri"/>
        <w:sz w:val="24"/>
      </w:rPr>
      <w:t xml:space="preserve"> - E-</w:t>
    </w:r>
    <w:r w:rsidR="00D923E3">
      <w:rPr>
        <w:rFonts w:eastAsia="Calibri" w:cs="Calibri"/>
        <w:sz w:val="24"/>
      </w:rPr>
      <w:t>mail</w:t>
    </w:r>
    <w:r w:rsidR="00CB4A8A">
      <w:rPr>
        <w:rFonts w:eastAsia="Calibri" w:cs="Calibri"/>
        <w:sz w:val="24"/>
      </w:rPr>
      <w:t xml:space="preserve">: qmc@contato.ufsc.br </w:t>
    </w:r>
  </w:p>
  <w:p w14:paraId="42FD6093" w14:textId="498793AE" w:rsidR="001B3159" w:rsidRDefault="001B3159" w:rsidP="00CB4A8A">
    <w:pPr>
      <w:tabs>
        <w:tab w:val="center" w:pos="4419"/>
        <w:tab w:val="right" w:pos="8838"/>
      </w:tabs>
      <w:jc w:val="center"/>
      <w:rPr>
        <w:rFonts w:eastAsia="Calibri" w:cs="Calibri"/>
        <w:sz w:val="24"/>
      </w:rPr>
    </w:pPr>
    <w:r>
      <w:rPr>
        <w:rFonts w:eastAsia="Calibri" w:cs="Calibri"/>
        <w:sz w:val="24"/>
      </w:rP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94014" w14:textId="77777777" w:rsidR="003016C7" w:rsidRDefault="003016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D0"/>
    <w:rsid w:val="00013427"/>
    <w:rsid w:val="0007652A"/>
    <w:rsid w:val="0012071E"/>
    <w:rsid w:val="001B3159"/>
    <w:rsid w:val="001B5E05"/>
    <w:rsid w:val="001D0FBB"/>
    <w:rsid w:val="001E1B07"/>
    <w:rsid w:val="001E2AAC"/>
    <w:rsid w:val="0028669A"/>
    <w:rsid w:val="002A323D"/>
    <w:rsid w:val="002C79CA"/>
    <w:rsid w:val="003016C7"/>
    <w:rsid w:val="00305C6C"/>
    <w:rsid w:val="00376065"/>
    <w:rsid w:val="003E2DCF"/>
    <w:rsid w:val="00515A43"/>
    <w:rsid w:val="00557BBF"/>
    <w:rsid w:val="005661D0"/>
    <w:rsid w:val="005A70CE"/>
    <w:rsid w:val="00664F39"/>
    <w:rsid w:val="006F36EE"/>
    <w:rsid w:val="006F7729"/>
    <w:rsid w:val="00730521"/>
    <w:rsid w:val="0076328B"/>
    <w:rsid w:val="007717FE"/>
    <w:rsid w:val="007F27AD"/>
    <w:rsid w:val="00854C96"/>
    <w:rsid w:val="008637A7"/>
    <w:rsid w:val="00875699"/>
    <w:rsid w:val="008B15A9"/>
    <w:rsid w:val="0090437F"/>
    <w:rsid w:val="00936728"/>
    <w:rsid w:val="00983AF5"/>
    <w:rsid w:val="009E61BF"/>
    <w:rsid w:val="00A26E5C"/>
    <w:rsid w:val="00A7361D"/>
    <w:rsid w:val="00A82688"/>
    <w:rsid w:val="00AB7428"/>
    <w:rsid w:val="00B87AAB"/>
    <w:rsid w:val="00BC040D"/>
    <w:rsid w:val="00BD5BAA"/>
    <w:rsid w:val="00CA2A07"/>
    <w:rsid w:val="00CB4A8A"/>
    <w:rsid w:val="00D76EC3"/>
    <w:rsid w:val="00D845CB"/>
    <w:rsid w:val="00D923E3"/>
    <w:rsid w:val="00E2351E"/>
    <w:rsid w:val="00E24CE4"/>
    <w:rsid w:val="00E74804"/>
    <w:rsid w:val="00EC1D92"/>
    <w:rsid w:val="00EC6BBE"/>
    <w:rsid w:val="00EF7E01"/>
    <w:rsid w:val="00F118F0"/>
    <w:rsid w:val="00F54E55"/>
    <w:rsid w:val="00F7019F"/>
    <w:rsid w:val="00FA0472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D37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NSimSun" w:hAnsi="Calibri" w:cs="Arial"/>
        <w:kern w:val="2"/>
        <w:sz w:val="22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E61BF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basedOn w:val="Fontepargpadro"/>
    <w:link w:val="Cabealho"/>
    <w:uiPriority w:val="99"/>
    <w:rsid w:val="009E61BF"/>
    <w:rPr>
      <w:rFonts w:cs="Mangal"/>
    </w:rPr>
  </w:style>
  <w:style w:type="paragraph" w:styleId="Rodap">
    <w:name w:val="footer"/>
    <w:basedOn w:val="Normal"/>
    <w:link w:val="RodapChar"/>
    <w:uiPriority w:val="99"/>
    <w:unhideWhenUsed/>
    <w:rsid w:val="009E61BF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rsid w:val="009E61BF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NSimSun" w:hAnsi="Calibri" w:cs="Arial"/>
        <w:kern w:val="2"/>
        <w:sz w:val="22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E61BF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basedOn w:val="Fontepargpadro"/>
    <w:link w:val="Cabealho"/>
    <w:uiPriority w:val="99"/>
    <w:rsid w:val="009E61BF"/>
    <w:rPr>
      <w:rFonts w:cs="Mangal"/>
    </w:rPr>
  </w:style>
  <w:style w:type="paragraph" w:styleId="Rodap">
    <w:name w:val="footer"/>
    <w:basedOn w:val="Normal"/>
    <w:link w:val="RodapChar"/>
    <w:uiPriority w:val="99"/>
    <w:unhideWhenUsed/>
    <w:rsid w:val="009E61BF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rsid w:val="009E61B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639D-9ABE-4BB2-A74D-8D8F6E17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Local</dc:creator>
  <cp:lastModifiedBy>secretaria</cp:lastModifiedBy>
  <cp:revision>20</cp:revision>
  <dcterms:created xsi:type="dcterms:W3CDTF">2021-03-04T12:32:00Z</dcterms:created>
  <dcterms:modified xsi:type="dcterms:W3CDTF">2022-11-04T17:53:00Z</dcterms:modified>
  <dc:language>pt-BR</dc:language>
</cp:coreProperties>
</file>